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BF709" w14:textId="0524CA16" w:rsidR="007C6EC7" w:rsidRPr="0006320B" w:rsidRDefault="000703F9" w:rsidP="007C6EC7">
      <w:pPr>
        <w:rPr>
          <w:rFonts w:ascii="ＭＳ 明朝" w:eastAsia="ＭＳ 明朝" w:hAnsi="ＭＳ 明朝"/>
        </w:rPr>
      </w:pPr>
      <w:r w:rsidRPr="000703F9">
        <w:rPr>
          <w:rFonts w:ascii="ＭＳ 明朝" w:eastAsia="ＭＳ 明朝" w:hAnsi="ＭＳ 明朝" w:hint="eastAsia"/>
          <w:color w:val="000000" w:themeColor="text1"/>
        </w:rPr>
        <w:t>（</w:t>
      </w:r>
      <w:r w:rsidR="0006320B" w:rsidRPr="000703F9">
        <w:rPr>
          <w:rFonts w:ascii="ＭＳ 明朝" w:eastAsia="ＭＳ 明朝" w:hAnsi="ＭＳ 明朝" w:hint="eastAsia"/>
          <w:color w:val="000000" w:themeColor="text1"/>
        </w:rPr>
        <w:t>立販様式</w:t>
      </w:r>
      <w:r w:rsidR="000016E0">
        <w:rPr>
          <w:rFonts w:ascii="ＭＳ 明朝" w:eastAsia="ＭＳ 明朝" w:hAnsi="ＭＳ 明朝" w:hint="eastAsia"/>
          <w:color w:val="000000" w:themeColor="text1"/>
        </w:rPr>
        <w:t>７</w:t>
      </w:r>
      <w:r w:rsidRPr="000703F9">
        <w:rPr>
          <w:rFonts w:ascii="ＭＳ 明朝" w:eastAsia="ＭＳ 明朝" w:hAnsi="ＭＳ 明朝" w:hint="eastAsia"/>
          <w:color w:val="000000" w:themeColor="text1"/>
        </w:rPr>
        <w:t>）</w:t>
      </w:r>
      <w:r w:rsidR="00CB30B3" w:rsidRPr="0006320B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90B10" wp14:editId="49140A59">
                <wp:simplePos x="0" y="0"/>
                <wp:positionH relativeFrom="margin">
                  <wp:posOffset>-69850</wp:posOffset>
                </wp:positionH>
                <wp:positionV relativeFrom="paragraph">
                  <wp:posOffset>215900</wp:posOffset>
                </wp:positionV>
                <wp:extent cx="6242050" cy="8610600"/>
                <wp:effectExtent l="0" t="0" r="254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861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401FF" id="正方形/長方形 1" o:spid="_x0000_s1026" style="position:absolute;left:0;text-align:left;margin-left:-5.5pt;margin-top:17pt;width:491.5pt;height:6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" filled="f" strokecolor="black [3213]" strokeweight=".5pt">
                <w10:wrap anchorx="margin"/>
              </v:rect>
            </w:pict>
          </mc:Fallback>
        </mc:AlternateContent>
      </w:r>
    </w:p>
    <w:p w14:paraId="0640DE3A" w14:textId="3F111859" w:rsidR="007C6EC7" w:rsidRPr="00F14ADE" w:rsidRDefault="007C6EC7" w:rsidP="00F14ADE">
      <w:pPr>
        <w:jc w:val="center"/>
        <w:rPr>
          <w:rFonts w:ascii="ＭＳ Ｐゴシック" w:eastAsia="ＭＳ Ｐゴシック" w:hAnsi="ＭＳ Ｐゴシック"/>
          <w:sz w:val="32"/>
          <w:szCs w:val="36"/>
        </w:rPr>
      </w:pPr>
      <w:r w:rsidRPr="00F14ADE">
        <w:rPr>
          <w:rFonts w:ascii="ＭＳ Ｐゴシック" w:eastAsia="ＭＳ Ｐゴシック" w:hAnsi="ＭＳ Ｐゴシック" w:hint="eastAsia"/>
          <w:sz w:val="32"/>
          <w:szCs w:val="36"/>
        </w:rPr>
        <w:t>事故報告書（立木販売）</w:t>
      </w:r>
    </w:p>
    <w:p w14:paraId="019A1544" w14:textId="32D7B1D9" w:rsidR="007C6EC7" w:rsidRPr="00DD5CB2" w:rsidRDefault="007C6EC7" w:rsidP="00617EDF">
      <w:pPr>
        <w:ind w:leftChars="3800" w:left="7980"/>
        <w:jc w:val="left"/>
        <w:rPr>
          <w:rFonts w:ascii="ＭＳ Ｐゴシック" w:eastAsia="ＭＳ Ｐゴシック" w:hAnsi="ＭＳ Ｐゴシック"/>
        </w:rPr>
      </w:pPr>
      <w:r w:rsidRPr="00DD5CB2">
        <w:rPr>
          <w:rFonts w:ascii="ＭＳ Ｐゴシック" w:eastAsia="ＭＳ Ｐゴシック" w:hAnsi="ＭＳ Ｐゴシック" w:hint="eastAsia"/>
        </w:rPr>
        <w:t>年</w:t>
      </w:r>
      <w:r w:rsidR="00617EDF">
        <w:rPr>
          <w:rFonts w:ascii="ＭＳ Ｐゴシック" w:eastAsia="ＭＳ Ｐゴシック" w:hAnsi="ＭＳ Ｐゴシック" w:hint="eastAsia"/>
        </w:rPr>
        <w:t xml:space="preserve">　</w:t>
      </w:r>
      <w:r w:rsidRPr="00DD5CB2">
        <w:rPr>
          <w:rFonts w:ascii="ＭＳ Ｐゴシック" w:eastAsia="ＭＳ Ｐゴシック" w:hAnsi="ＭＳ Ｐゴシック" w:hint="eastAsia"/>
        </w:rPr>
        <w:t xml:space="preserve">　</w:t>
      </w:r>
      <w:r w:rsidR="00617EDF">
        <w:rPr>
          <w:rFonts w:ascii="ＭＳ Ｐゴシック" w:eastAsia="ＭＳ Ｐゴシック" w:hAnsi="ＭＳ Ｐゴシック" w:hint="eastAsia"/>
        </w:rPr>
        <w:t xml:space="preserve">　</w:t>
      </w:r>
      <w:r w:rsidRPr="00DD5CB2">
        <w:rPr>
          <w:rFonts w:ascii="ＭＳ Ｐゴシック" w:eastAsia="ＭＳ Ｐゴシック" w:hAnsi="ＭＳ Ｐゴシック" w:hint="eastAsia"/>
        </w:rPr>
        <w:t>月</w:t>
      </w:r>
      <w:r w:rsidR="00617EDF">
        <w:rPr>
          <w:rFonts w:ascii="ＭＳ Ｐゴシック" w:eastAsia="ＭＳ Ｐゴシック" w:hAnsi="ＭＳ Ｐゴシック" w:hint="eastAsia"/>
        </w:rPr>
        <w:t xml:space="preserve">　　</w:t>
      </w:r>
      <w:r w:rsidRPr="00DD5CB2">
        <w:rPr>
          <w:rFonts w:ascii="ＭＳ Ｐゴシック" w:eastAsia="ＭＳ Ｐゴシック" w:hAnsi="ＭＳ Ｐゴシック" w:hint="eastAsia"/>
        </w:rPr>
        <w:t xml:space="preserve">　日</w:t>
      </w:r>
    </w:p>
    <w:p w14:paraId="33ADF47B" w14:textId="15FFE5F3" w:rsidR="007C6EC7" w:rsidRDefault="00AE4E8F" w:rsidP="00AE4E8F">
      <w:pPr>
        <w:ind w:leftChars="300" w:left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林務環境事務所長</w:t>
      </w:r>
      <w:r w:rsidR="00F14ADE">
        <w:rPr>
          <w:rFonts w:ascii="ＭＳ Ｐゴシック" w:eastAsia="ＭＳ Ｐゴシック" w:hAnsi="ＭＳ Ｐゴシック" w:hint="eastAsia"/>
        </w:rPr>
        <w:t xml:space="preserve">　　</w:t>
      </w:r>
      <w:r w:rsidR="007C6EC7" w:rsidRPr="00DD5CB2">
        <w:rPr>
          <w:rFonts w:ascii="ＭＳ Ｐゴシック" w:eastAsia="ＭＳ Ｐゴシック" w:hAnsi="ＭＳ Ｐゴシック" w:hint="eastAsia"/>
        </w:rPr>
        <w:t>殿</w:t>
      </w:r>
    </w:p>
    <w:p w14:paraId="1525659C" w14:textId="77777777" w:rsidR="00AE4E8F" w:rsidRPr="00AE4E8F" w:rsidRDefault="00AE4E8F" w:rsidP="00AE4E8F">
      <w:pPr>
        <w:ind w:leftChars="300" w:left="630"/>
        <w:rPr>
          <w:rFonts w:ascii="ＭＳ Ｐゴシック" w:eastAsia="ＭＳ Ｐゴシック" w:hAnsi="ＭＳ Ｐゴシック"/>
        </w:rPr>
      </w:pPr>
    </w:p>
    <w:p w14:paraId="0995A583" w14:textId="12D012B3" w:rsidR="007C6EC7" w:rsidRPr="00DD5CB2" w:rsidRDefault="007C6EC7" w:rsidP="00617EDF">
      <w:pPr>
        <w:ind w:leftChars="2400" w:left="5040"/>
        <w:rPr>
          <w:rFonts w:ascii="ＭＳ Ｐゴシック" w:eastAsia="ＭＳ Ｐゴシック" w:hAnsi="ＭＳ Ｐゴシック"/>
        </w:rPr>
      </w:pPr>
      <w:r w:rsidRPr="00DD5CB2">
        <w:rPr>
          <w:rFonts w:ascii="ＭＳ Ｐゴシック" w:eastAsia="ＭＳ Ｐゴシック" w:hAnsi="ＭＳ Ｐゴシック" w:hint="eastAsia"/>
        </w:rPr>
        <w:t>買受人</w:t>
      </w:r>
    </w:p>
    <w:p w14:paraId="536A1CF1" w14:textId="76483D10" w:rsidR="007C6EC7" w:rsidRPr="00DD5CB2" w:rsidRDefault="00765E54" w:rsidP="00617EDF">
      <w:pPr>
        <w:ind w:leftChars="2400" w:left="50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作業</w:t>
      </w:r>
      <w:r w:rsidR="00AE4E8F">
        <w:rPr>
          <w:rFonts w:ascii="ＭＳ Ｐゴシック" w:eastAsia="ＭＳ Ｐゴシック" w:hAnsi="ＭＳ Ｐゴシック" w:hint="eastAsia"/>
        </w:rPr>
        <w:t>責任者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27"/>
        <w:gridCol w:w="224"/>
        <w:gridCol w:w="1134"/>
        <w:gridCol w:w="567"/>
        <w:gridCol w:w="113"/>
        <w:gridCol w:w="596"/>
        <w:gridCol w:w="538"/>
        <w:gridCol w:w="1446"/>
        <w:gridCol w:w="709"/>
        <w:gridCol w:w="850"/>
        <w:gridCol w:w="709"/>
        <w:gridCol w:w="1559"/>
      </w:tblGrid>
      <w:tr w:rsidR="007A66DE" w:rsidRPr="00DD5CB2" w14:paraId="50908AC7" w14:textId="77777777" w:rsidTr="00617EDF">
        <w:tc>
          <w:tcPr>
            <w:tcW w:w="1189" w:type="dxa"/>
            <w:gridSpan w:val="2"/>
          </w:tcPr>
          <w:p w14:paraId="14D316D4" w14:textId="28FC30E8" w:rsidR="000B777D" w:rsidRPr="00DD5CB2" w:rsidRDefault="000B777D" w:rsidP="007C6EC7">
            <w:pPr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買受物件</w:t>
            </w:r>
          </w:p>
        </w:tc>
        <w:tc>
          <w:tcPr>
            <w:tcW w:w="8445" w:type="dxa"/>
            <w:gridSpan w:val="11"/>
          </w:tcPr>
          <w:p w14:paraId="25EB57B5" w14:textId="47AC185F" w:rsidR="000B777D" w:rsidRPr="00DD5CB2" w:rsidRDefault="000B777D" w:rsidP="007C6EC7">
            <w:pPr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日付け　</w:t>
            </w:r>
            <w:r w:rsidR="00AE4E8F">
              <w:rPr>
                <w:rFonts w:ascii="ＭＳ Ｐゴシック" w:eastAsia="ＭＳ Ｐゴシック" w:hAnsi="ＭＳ Ｐゴシック" w:hint="eastAsia"/>
              </w:rPr>
              <w:t>記入番号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第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号　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E4E8F">
              <w:rPr>
                <w:rFonts w:ascii="ＭＳ Ｐゴシック" w:eastAsia="ＭＳ Ｐゴシック" w:hAnsi="ＭＳ Ｐゴシック" w:hint="eastAsia"/>
              </w:rPr>
              <w:t>県有林第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E4E8F">
              <w:rPr>
                <w:rFonts w:ascii="ＭＳ Ｐゴシック" w:eastAsia="ＭＳ Ｐゴシック" w:hAnsi="ＭＳ Ｐゴシック" w:hint="eastAsia"/>
              </w:rPr>
              <w:t xml:space="preserve">林班　　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>小班</w:t>
            </w:r>
          </w:p>
        </w:tc>
      </w:tr>
      <w:tr w:rsidR="007A66DE" w:rsidRPr="00DD5CB2" w14:paraId="77F5F95F" w14:textId="77777777" w:rsidTr="00617EDF">
        <w:trPr>
          <w:trHeight w:val="397"/>
        </w:trPr>
        <w:tc>
          <w:tcPr>
            <w:tcW w:w="1189" w:type="dxa"/>
            <w:gridSpan w:val="2"/>
          </w:tcPr>
          <w:p w14:paraId="5428CDD5" w14:textId="7E2410FF" w:rsidR="000B777D" w:rsidRPr="00DD5CB2" w:rsidRDefault="000B777D" w:rsidP="007C6EC7">
            <w:pPr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発生日時</w:t>
            </w:r>
          </w:p>
        </w:tc>
        <w:tc>
          <w:tcPr>
            <w:tcW w:w="6177" w:type="dxa"/>
            <w:gridSpan w:val="9"/>
          </w:tcPr>
          <w:p w14:paraId="4EA1C8F3" w14:textId="2F36A73A" w:rsidR="000B777D" w:rsidRPr="00DD5CB2" w:rsidRDefault="000B777D" w:rsidP="007C6EC7">
            <w:pPr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日（　　曜日）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時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>分</w:t>
            </w:r>
          </w:p>
        </w:tc>
        <w:tc>
          <w:tcPr>
            <w:tcW w:w="709" w:type="dxa"/>
            <w:vAlign w:val="center"/>
          </w:tcPr>
          <w:p w14:paraId="2FA6E081" w14:textId="2D52FE88" w:rsidR="000B777D" w:rsidRPr="00DD5CB2" w:rsidRDefault="000B777D" w:rsidP="00F14A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天候</w:t>
            </w:r>
          </w:p>
        </w:tc>
        <w:tc>
          <w:tcPr>
            <w:tcW w:w="1559" w:type="dxa"/>
          </w:tcPr>
          <w:p w14:paraId="2FFF809E" w14:textId="77777777" w:rsidR="000B777D" w:rsidRPr="00DD5CB2" w:rsidRDefault="000B777D" w:rsidP="007C6E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B777D" w:rsidRPr="00DD5CB2" w14:paraId="52266C41" w14:textId="77777777" w:rsidTr="00617EDF">
        <w:trPr>
          <w:cantSplit/>
          <w:trHeight w:val="2503"/>
        </w:trPr>
        <w:tc>
          <w:tcPr>
            <w:tcW w:w="562" w:type="dxa"/>
            <w:textDirection w:val="tbRlV"/>
            <w:vAlign w:val="center"/>
          </w:tcPr>
          <w:p w14:paraId="326CB8C2" w14:textId="12F2967B" w:rsidR="000B777D" w:rsidRPr="00DD5CB2" w:rsidRDefault="000B777D" w:rsidP="00F14ADE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災害発生状況・原因</w:t>
            </w:r>
          </w:p>
        </w:tc>
        <w:tc>
          <w:tcPr>
            <w:tcW w:w="9072" w:type="dxa"/>
            <w:gridSpan w:val="12"/>
          </w:tcPr>
          <w:p w14:paraId="0FBC9ED8" w14:textId="58EEB5BC" w:rsidR="000B777D" w:rsidRPr="00DD5CB2" w:rsidRDefault="000B777D" w:rsidP="000B777D">
            <w:pPr>
              <w:pStyle w:val="a5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①どのような場所で、②どのような作業をしている時に、③どのような物</w:t>
            </w:r>
            <w:r w:rsidR="00D2049C">
              <w:rPr>
                <w:rFonts w:ascii="ＭＳ Ｐゴシック" w:eastAsia="ＭＳ Ｐゴシック" w:hAnsi="ＭＳ Ｐゴシック" w:hint="eastAsia"/>
              </w:rPr>
              <w:t>又は</w:t>
            </w:r>
            <w:r w:rsidRPr="00DD5CB2">
              <w:rPr>
                <w:rFonts w:ascii="ＭＳ Ｐゴシック" w:eastAsia="ＭＳ Ｐゴシック" w:hAnsi="ＭＳ Ｐゴシック" w:hint="eastAsia"/>
              </w:rPr>
              <w:t>環境に、④</w:t>
            </w:r>
            <w:r w:rsidR="00151455" w:rsidRPr="00DD5CB2">
              <w:rPr>
                <w:rFonts w:ascii="ＭＳ Ｐゴシック" w:eastAsia="ＭＳ Ｐゴシック" w:hAnsi="ＭＳ Ｐゴシック" w:hint="eastAsia"/>
              </w:rPr>
              <w:t>どのような不安全</w:t>
            </w:r>
            <w:r w:rsidR="00D2049C">
              <w:rPr>
                <w:rFonts w:ascii="ＭＳ Ｐゴシック" w:eastAsia="ＭＳ Ｐゴシック" w:hAnsi="ＭＳ Ｐゴシック" w:hint="eastAsia"/>
              </w:rPr>
              <w:t>又は</w:t>
            </w:r>
            <w:r w:rsidR="00151455" w:rsidRPr="00DD5CB2">
              <w:rPr>
                <w:rFonts w:ascii="ＭＳ Ｐゴシック" w:eastAsia="ＭＳ Ｐゴシック" w:hAnsi="ＭＳ Ｐゴシック" w:hint="eastAsia"/>
              </w:rPr>
              <w:t>有害な状態にあって、⑤どのようにして災害が発生したかを詳細に記載し、略図を添付する。</w:t>
            </w:r>
          </w:p>
        </w:tc>
      </w:tr>
      <w:tr w:rsidR="000B777D" w:rsidRPr="00DD5CB2" w14:paraId="64ADD601" w14:textId="77777777" w:rsidTr="00617EDF">
        <w:trPr>
          <w:cantSplit/>
          <w:trHeight w:val="1419"/>
        </w:trPr>
        <w:tc>
          <w:tcPr>
            <w:tcW w:w="562" w:type="dxa"/>
            <w:textDirection w:val="tbRlV"/>
          </w:tcPr>
          <w:p w14:paraId="2713E4C3" w14:textId="22DED610" w:rsidR="000B777D" w:rsidRPr="00DD5CB2" w:rsidRDefault="00151455" w:rsidP="00F14ADE">
            <w:pPr>
              <w:ind w:left="113" w:right="113"/>
              <w:rPr>
                <w:rFonts w:ascii="ＭＳ Ｐゴシック" w:eastAsia="ＭＳ Ｐゴシック" w:hAnsi="ＭＳ Ｐゴシック"/>
              </w:rPr>
            </w:pPr>
            <w:r w:rsidRPr="00F14ADE">
              <w:rPr>
                <w:rFonts w:ascii="ＭＳ Ｐゴシック" w:eastAsia="ＭＳ Ｐゴシック" w:hAnsi="ＭＳ Ｐゴシック" w:hint="eastAsia"/>
                <w:spacing w:val="70"/>
                <w:kern w:val="0"/>
                <w:fitText w:val="1260" w:id="-1010077439"/>
              </w:rPr>
              <w:t>被害状</w:t>
            </w:r>
            <w:r w:rsidRPr="00F14ADE">
              <w:rPr>
                <w:rFonts w:ascii="ＭＳ Ｐゴシック" w:eastAsia="ＭＳ Ｐゴシック" w:hAnsi="ＭＳ Ｐゴシック" w:hint="eastAsia"/>
                <w:kern w:val="0"/>
                <w:fitText w:val="1260" w:id="-1010077439"/>
              </w:rPr>
              <w:t>況</w:t>
            </w:r>
          </w:p>
        </w:tc>
        <w:tc>
          <w:tcPr>
            <w:tcW w:w="9072" w:type="dxa"/>
            <w:gridSpan w:val="12"/>
          </w:tcPr>
          <w:p w14:paraId="4713FBC0" w14:textId="64AE45C3" w:rsidR="000B777D" w:rsidRPr="00DD5CB2" w:rsidRDefault="00151455" w:rsidP="007C6EC7">
            <w:pPr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人的被害・物的被害を記載</w:t>
            </w:r>
          </w:p>
        </w:tc>
      </w:tr>
      <w:tr w:rsidR="00617EDF" w:rsidRPr="00DD5CB2" w14:paraId="64EAD7CF" w14:textId="77777777" w:rsidTr="00617EDF">
        <w:trPr>
          <w:trHeight w:val="770"/>
        </w:trPr>
        <w:tc>
          <w:tcPr>
            <w:tcW w:w="562" w:type="dxa"/>
            <w:vMerge w:val="restart"/>
            <w:textDirection w:val="tbRlV"/>
          </w:tcPr>
          <w:p w14:paraId="267CED67" w14:textId="52E0C642" w:rsidR="007A66DE" w:rsidRDefault="00F14ADE" w:rsidP="00F14ADE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被災者</w:t>
            </w:r>
          </w:p>
          <w:p w14:paraId="090F0BED" w14:textId="312A572C" w:rsidR="007A66DE" w:rsidRDefault="007A66DE" w:rsidP="00F14ADE">
            <w:pPr>
              <w:ind w:left="113" w:right="113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災</w:t>
            </w:r>
          </w:p>
          <w:p w14:paraId="7BF7DBB9" w14:textId="5961693C" w:rsidR="007A66DE" w:rsidRPr="00DD5CB2" w:rsidRDefault="007A66DE" w:rsidP="00F14ADE">
            <w:pPr>
              <w:ind w:left="113" w:right="113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851" w:type="dxa"/>
            <w:gridSpan w:val="2"/>
            <w:vAlign w:val="center"/>
          </w:tcPr>
          <w:p w14:paraId="6EB52F9B" w14:textId="47D0884E" w:rsidR="007A66DE" w:rsidRPr="00DD5CB2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5CB2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701" w:type="dxa"/>
            <w:gridSpan w:val="2"/>
          </w:tcPr>
          <w:p w14:paraId="37F040A0" w14:textId="77777777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gridSpan w:val="2"/>
          </w:tcPr>
          <w:p w14:paraId="23C8A7D8" w14:textId="77777777" w:rsidR="007A66DE" w:rsidRDefault="007A66DE" w:rsidP="007C6EC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</w:t>
            </w:r>
          </w:p>
          <w:p w14:paraId="16EC0295" w14:textId="63DB488E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日</w:t>
            </w:r>
          </w:p>
        </w:tc>
        <w:tc>
          <w:tcPr>
            <w:tcW w:w="1984" w:type="dxa"/>
            <w:gridSpan w:val="2"/>
          </w:tcPr>
          <w:p w14:paraId="365F4CEC" w14:textId="2631EDC1" w:rsidR="007A66DE" w:rsidRPr="00DD5CB2" w:rsidRDefault="007A66DE" w:rsidP="007A66DE">
            <w:pPr>
              <w:ind w:firstLineChars="150" w:firstLine="315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>日</w:t>
            </w:r>
          </w:p>
          <w:p w14:paraId="772BDA67" w14:textId="2B02C44A" w:rsidR="007A66DE" w:rsidRPr="00DD5CB2" w:rsidRDefault="007A66DE" w:rsidP="00DD5CB2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（　　歳）</w:t>
            </w:r>
          </w:p>
        </w:tc>
        <w:tc>
          <w:tcPr>
            <w:tcW w:w="709" w:type="dxa"/>
            <w:vAlign w:val="center"/>
          </w:tcPr>
          <w:p w14:paraId="68669E2C" w14:textId="1F142AF4" w:rsidR="007A66DE" w:rsidRPr="00DD5CB2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850" w:type="dxa"/>
            <w:vAlign w:val="center"/>
          </w:tcPr>
          <w:p w14:paraId="43CEE875" w14:textId="4779C894" w:rsidR="007A66DE" w:rsidRPr="00DD5CB2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男・女</w:t>
            </w:r>
          </w:p>
        </w:tc>
        <w:tc>
          <w:tcPr>
            <w:tcW w:w="709" w:type="dxa"/>
            <w:vAlign w:val="center"/>
          </w:tcPr>
          <w:p w14:paraId="73B8AE9C" w14:textId="07E3A2B7" w:rsidR="007A66DE" w:rsidRPr="00DD5CB2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職種</w:t>
            </w:r>
          </w:p>
        </w:tc>
        <w:tc>
          <w:tcPr>
            <w:tcW w:w="1559" w:type="dxa"/>
          </w:tcPr>
          <w:p w14:paraId="0F0F9C46" w14:textId="77777777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66DE" w:rsidRPr="00DD5CB2" w14:paraId="48C479BA" w14:textId="77777777" w:rsidTr="00617EDF">
        <w:trPr>
          <w:trHeight w:val="554"/>
        </w:trPr>
        <w:tc>
          <w:tcPr>
            <w:tcW w:w="562" w:type="dxa"/>
            <w:vMerge/>
          </w:tcPr>
          <w:p w14:paraId="20660AC0" w14:textId="77777777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B663B3E" w14:textId="58EAE9F5" w:rsidR="007A66DE" w:rsidRPr="00DD5CB2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5953" w:type="dxa"/>
            <w:gridSpan w:val="8"/>
          </w:tcPr>
          <w:p w14:paraId="4735F5AA" w14:textId="2847892D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vAlign w:val="center"/>
          </w:tcPr>
          <w:p w14:paraId="58BEEDD5" w14:textId="77777777" w:rsidR="007A66DE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経験</w:t>
            </w:r>
          </w:p>
          <w:p w14:paraId="7C1E6813" w14:textId="41612B8D" w:rsidR="007A66DE" w:rsidRPr="00DD5CB2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数</w:t>
            </w:r>
          </w:p>
        </w:tc>
        <w:tc>
          <w:tcPr>
            <w:tcW w:w="1559" w:type="dxa"/>
          </w:tcPr>
          <w:p w14:paraId="358BA1A1" w14:textId="77777777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66DE" w:rsidRPr="00DD5CB2" w14:paraId="4DC6FBCC" w14:textId="77777777" w:rsidTr="00617EDF">
        <w:trPr>
          <w:trHeight w:val="566"/>
        </w:trPr>
        <w:tc>
          <w:tcPr>
            <w:tcW w:w="562" w:type="dxa"/>
            <w:vMerge/>
          </w:tcPr>
          <w:p w14:paraId="347E9F0D" w14:textId="77777777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8A87E53" w14:textId="1D6BE611" w:rsidR="007A66DE" w:rsidRPr="00DD5CB2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傷病名</w:t>
            </w:r>
          </w:p>
        </w:tc>
        <w:tc>
          <w:tcPr>
            <w:tcW w:w="1134" w:type="dxa"/>
          </w:tcPr>
          <w:p w14:paraId="5FCE4466" w14:textId="77777777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5B54EC7D" w14:textId="77777777" w:rsidR="007A66DE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傷病</w:t>
            </w:r>
          </w:p>
          <w:p w14:paraId="0722E462" w14:textId="1D34A098" w:rsidR="007A66DE" w:rsidRPr="00DD5CB2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部位</w:t>
            </w:r>
          </w:p>
        </w:tc>
        <w:tc>
          <w:tcPr>
            <w:tcW w:w="1134" w:type="dxa"/>
            <w:gridSpan w:val="2"/>
          </w:tcPr>
          <w:p w14:paraId="60A04995" w14:textId="5BE0A96D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6" w:type="dxa"/>
            <w:vAlign w:val="center"/>
          </w:tcPr>
          <w:p w14:paraId="0033CC00" w14:textId="47116D5C" w:rsidR="007A66DE" w:rsidRPr="007A66DE" w:rsidRDefault="007A66DE" w:rsidP="00F14ADE">
            <w:pPr>
              <w:rPr>
                <w:rFonts w:ascii="ＭＳ Ｐゴシック" w:eastAsia="ＭＳ Ｐゴシック" w:hAnsi="ＭＳ Ｐゴシック"/>
                <w:w w:val="90"/>
              </w:rPr>
            </w:pPr>
            <w:r w:rsidRPr="007A66DE">
              <w:rPr>
                <w:rFonts w:ascii="ＭＳ Ｐゴシック" w:eastAsia="ＭＳ Ｐゴシック" w:hAnsi="ＭＳ Ｐゴシック" w:hint="eastAsia"/>
                <w:w w:val="90"/>
              </w:rPr>
              <w:t>休業見込期間・死亡日時</w:t>
            </w:r>
          </w:p>
        </w:tc>
        <w:tc>
          <w:tcPr>
            <w:tcW w:w="1559" w:type="dxa"/>
            <w:gridSpan w:val="2"/>
          </w:tcPr>
          <w:p w14:paraId="2714A585" w14:textId="77777777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vAlign w:val="center"/>
          </w:tcPr>
          <w:p w14:paraId="5592A482" w14:textId="77777777" w:rsidR="007A66DE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被災</w:t>
            </w:r>
          </w:p>
          <w:p w14:paraId="5E25BA92" w14:textId="0747C969" w:rsidR="007A66DE" w:rsidRPr="00DD5CB2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場所</w:t>
            </w:r>
          </w:p>
        </w:tc>
        <w:tc>
          <w:tcPr>
            <w:tcW w:w="1559" w:type="dxa"/>
          </w:tcPr>
          <w:p w14:paraId="0F29B30F" w14:textId="7D206BA3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B777D" w:rsidRPr="00DD5CB2" w14:paraId="46377532" w14:textId="77777777" w:rsidTr="00617EDF">
        <w:trPr>
          <w:cantSplit/>
          <w:trHeight w:val="1916"/>
        </w:trPr>
        <w:tc>
          <w:tcPr>
            <w:tcW w:w="562" w:type="dxa"/>
            <w:textDirection w:val="tbRlV"/>
          </w:tcPr>
          <w:p w14:paraId="65B6A789" w14:textId="4D9DA6F6" w:rsidR="000B777D" w:rsidRPr="00DD5CB2" w:rsidRDefault="00F14ADE" w:rsidP="00F14ADE">
            <w:pPr>
              <w:ind w:left="113" w:right="113"/>
              <w:rPr>
                <w:rFonts w:ascii="ＭＳ Ｐゴシック" w:eastAsia="ＭＳ Ｐゴシック" w:hAnsi="ＭＳ Ｐゴシック"/>
              </w:rPr>
            </w:pPr>
            <w:r w:rsidRPr="00AE4E8F">
              <w:rPr>
                <w:rFonts w:ascii="ＭＳ Ｐゴシック" w:eastAsia="ＭＳ Ｐゴシック" w:hAnsi="ＭＳ Ｐゴシック" w:hint="eastAsia"/>
                <w:spacing w:val="63"/>
                <w:kern w:val="0"/>
                <w:fitText w:val="1470" w:id="-1010076928"/>
              </w:rPr>
              <w:t>今後の対</w:t>
            </w:r>
            <w:r w:rsidRPr="00AE4E8F">
              <w:rPr>
                <w:rFonts w:ascii="ＭＳ Ｐゴシック" w:eastAsia="ＭＳ Ｐゴシック" w:hAnsi="ＭＳ Ｐゴシック" w:hint="eastAsia"/>
                <w:kern w:val="0"/>
                <w:fitText w:val="1470" w:id="-1010076928"/>
              </w:rPr>
              <w:t>策</w:t>
            </w:r>
          </w:p>
        </w:tc>
        <w:tc>
          <w:tcPr>
            <w:tcW w:w="9072" w:type="dxa"/>
            <w:gridSpan w:val="12"/>
          </w:tcPr>
          <w:p w14:paraId="41110D49" w14:textId="77777777" w:rsidR="000B777D" w:rsidRPr="00DD5CB2" w:rsidRDefault="000B777D" w:rsidP="007C6E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B777D" w:rsidRPr="00DD5CB2" w14:paraId="048745B9" w14:textId="77777777" w:rsidTr="00617EDF">
        <w:trPr>
          <w:cantSplit/>
          <w:trHeight w:val="1982"/>
        </w:trPr>
        <w:tc>
          <w:tcPr>
            <w:tcW w:w="562" w:type="dxa"/>
            <w:textDirection w:val="tbRlV"/>
          </w:tcPr>
          <w:p w14:paraId="2CCFC969" w14:textId="2EA2C48C" w:rsidR="000B777D" w:rsidRPr="00DD5CB2" w:rsidRDefault="00DD5CB2" w:rsidP="00F14ADE">
            <w:pPr>
              <w:ind w:left="113" w:right="113"/>
              <w:rPr>
                <w:rFonts w:ascii="ＭＳ Ｐゴシック" w:eastAsia="ＭＳ Ｐゴシック" w:hAnsi="ＭＳ Ｐゴシック"/>
              </w:rPr>
            </w:pPr>
            <w:r w:rsidRPr="00F14ADE">
              <w:rPr>
                <w:rFonts w:ascii="ＭＳ Ｐゴシック" w:eastAsia="ＭＳ Ｐゴシック" w:hAnsi="ＭＳ Ｐゴシック" w:hint="eastAsia"/>
                <w:spacing w:val="65"/>
                <w:kern w:val="0"/>
                <w:fitText w:val="1470" w:id="-1010077184"/>
              </w:rPr>
              <w:t>所見・状</w:t>
            </w:r>
            <w:r w:rsidRPr="00F14ADE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1470" w:id="-1010077184"/>
              </w:rPr>
              <w:t>況</w:t>
            </w:r>
          </w:p>
        </w:tc>
        <w:tc>
          <w:tcPr>
            <w:tcW w:w="9072" w:type="dxa"/>
            <w:gridSpan w:val="12"/>
          </w:tcPr>
          <w:p w14:paraId="7497F462" w14:textId="4051222D" w:rsidR="000B777D" w:rsidRPr="00DD5CB2" w:rsidRDefault="000B777D" w:rsidP="007C6EC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00B44F7" w14:textId="77777777" w:rsidR="00FE791F" w:rsidRPr="00CB30B3" w:rsidRDefault="00FE791F" w:rsidP="00CB30B3">
      <w:pPr>
        <w:rPr>
          <w:vanish/>
        </w:rPr>
      </w:pPr>
    </w:p>
    <w:sectPr w:rsidR="00FE791F" w:rsidRPr="00CB30B3" w:rsidSect="00617ED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9C12C" w14:textId="77777777" w:rsidR="003C649C" w:rsidRDefault="003C649C" w:rsidP="00CB30B3">
      <w:r>
        <w:separator/>
      </w:r>
    </w:p>
  </w:endnote>
  <w:endnote w:type="continuationSeparator" w:id="0">
    <w:p w14:paraId="5ACACF90" w14:textId="77777777" w:rsidR="003C649C" w:rsidRDefault="003C649C" w:rsidP="00CB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5CE7" w14:textId="77777777" w:rsidR="003C649C" w:rsidRDefault="003C649C" w:rsidP="00CB30B3">
      <w:r>
        <w:separator/>
      </w:r>
    </w:p>
  </w:footnote>
  <w:footnote w:type="continuationSeparator" w:id="0">
    <w:p w14:paraId="728F3BF1" w14:textId="77777777" w:rsidR="003C649C" w:rsidRDefault="003C649C" w:rsidP="00CB3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6FFE"/>
    <w:multiLevelType w:val="hybridMultilevel"/>
    <w:tmpl w:val="6D327A24"/>
    <w:lvl w:ilvl="0" w:tplc="5C68685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" w15:restartNumberingAfterBreak="0">
    <w:nsid w:val="11A04F38"/>
    <w:multiLevelType w:val="hybridMultilevel"/>
    <w:tmpl w:val="C9961EB4"/>
    <w:lvl w:ilvl="0" w:tplc="8AF2D9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4C47F0"/>
    <w:multiLevelType w:val="hybridMultilevel"/>
    <w:tmpl w:val="D410E814"/>
    <w:lvl w:ilvl="0" w:tplc="1DDE1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4034836"/>
    <w:multiLevelType w:val="hybridMultilevel"/>
    <w:tmpl w:val="ED58D0C4"/>
    <w:lvl w:ilvl="0" w:tplc="F782F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FCD38E3"/>
    <w:multiLevelType w:val="hybridMultilevel"/>
    <w:tmpl w:val="9FDC5FB4"/>
    <w:lvl w:ilvl="0" w:tplc="EF08A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33914185">
    <w:abstractNumId w:val="3"/>
  </w:num>
  <w:num w:numId="2" w16cid:durableId="1547983478">
    <w:abstractNumId w:val="0"/>
  </w:num>
  <w:num w:numId="3" w16cid:durableId="232545374">
    <w:abstractNumId w:val="1"/>
  </w:num>
  <w:num w:numId="4" w16cid:durableId="155346920">
    <w:abstractNumId w:val="4"/>
  </w:num>
  <w:num w:numId="5" w16cid:durableId="808327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EC7"/>
    <w:rsid w:val="000016E0"/>
    <w:rsid w:val="0006320B"/>
    <w:rsid w:val="000703F9"/>
    <w:rsid w:val="000B777D"/>
    <w:rsid w:val="00151455"/>
    <w:rsid w:val="003C649C"/>
    <w:rsid w:val="00617EDF"/>
    <w:rsid w:val="00765E54"/>
    <w:rsid w:val="007A66DE"/>
    <w:rsid w:val="007C6EC7"/>
    <w:rsid w:val="00AE4E8F"/>
    <w:rsid w:val="00CB30B3"/>
    <w:rsid w:val="00D2049C"/>
    <w:rsid w:val="00DD5CB2"/>
    <w:rsid w:val="00F14ADE"/>
    <w:rsid w:val="00F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21A70B"/>
  <w15:chartTrackingRefBased/>
  <w15:docId w15:val="{BCB9992E-B902-42F3-B612-AB602BDC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E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77D"/>
    <w:pPr>
      <w:ind w:leftChars="400" w:left="840"/>
    </w:pPr>
  </w:style>
  <w:style w:type="paragraph" w:styleId="a5">
    <w:name w:val="No Spacing"/>
    <w:uiPriority w:val="1"/>
    <w:qFormat/>
    <w:rsid w:val="000B777D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CB30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30B3"/>
  </w:style>
  <w:style w:type="paragraph" w:styleId="a8">
    <w:name w:val="footer"/>
    <w:basedOn w:val="a"/>
    <w:link w:val="a9"/>
    <w:uiPriority w:val="99"/>
    <w:unhideWhenUsed/>
    <w:rsid w:val="00CB30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3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A4B3-BA68-4BB8-99CD-628F1DA0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7</cp:revision>
  <dcterms:created xsi:type="dcterms:W3CDTF">2024-03-25T06:26:00Z</dcterms:created>
  <dcterms:modified xsi:type="dcterms:W3CDTF">2025-03-03T23:25:00Z</dcterms:modified>
</cp:coreProperties>
</file>